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FD34E7" w:rsidRDefault="00FD34E7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t>Поштовани,</w:t>
      </w:r>
      <w:r>
        <w:rPr>
          <w:rFonts w:ascii="Arial" w:hAnsi="Arial" w:cs="Arial"/>
          <w:color w:val="222222"/>
          <w:sz w:val="20"/>
          <w:szCs w:val="20"/>
        </w:rPr>
        <w:br/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t>обраћамо Вам се са питањима у вези Јавне набавке радова број 195-14-О</w:t>
      </w:r>
      <w:r>
        <w:rPr>
          <w:rFonts w:ascii="Arial" w:hAnsi="Arial" w:cs="Arial"/>
          <w:color w:val="222222"/>
          <w:sz w:val="20"/>
          <w:szCs w:val="20"/>
        </w:rPr>
        <w:br/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t>1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- обиласком објекта установили смо да има два спрата, тако да се нешто не слаже у обележавању просторија по спратовима, претпостављам да се ставке 1 до 8 односе на приземље, 9 до28 на </w:t>
      </w:r>
      <w:r w:rsidR="005F3A9C">
        <w:rPr>
          <w:rFonts w:ascii="Arial" w:hAnsi="Arial" w:cs="Arial"/>
          <w:color w:val="222222"/>
          <w:sz w:val="20"/>
          <w:szCs w:val="20"/>
          <w:lang w:val="sr-Latn-RS"/>
        </w:rPr>
        <w:t xml:space="preserve">I </w:t>
      </w:r>
      <w:r>
        <w:rPr>
          <w:rFonts w:ascii="Arial" w:hAnsi="Arial" w:cs="Arial"/>
          <w:color w:val="222222"/>
          <w:sz w:val="20"/>
          <w:szCs w:val="20"/>
        </w:rPr>
        <w:t xml:space="preserve">спрат а 29 до 54 на </w:t>
      </w:r>
      <w:r w:rsidR="005F3A9C">
        <w:rPr>
          <w:rFonts w:ascii="Arial" w:hAnsi="Arial" w:cs="Arial"/>
          <w:color w:val="222222"/>
          <w:sz w:val="20"/>
          <w:szCs w:val="20"/>
        </w:rPr>
        <w:t>II</w:t>
      </w:r>
      <w:r>
        <w:rPr>
          <w:rFonts w:ascii="Arial" w:hAnsi="Arial" w:cs="Arial"/>
          <w:color w:val="222222"/>
          <w:sz w:val="20"/>
          <w:szCs w:val="20"/>
        </w:rPr>
        <w:t xml:space="preserve"> спрат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2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хидроизолација подова претпостављамо да је од Кондора В-3 са варењем спојева и битулитом претходно мазаним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3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ставка 37, подбијање керамик, где је предвиђено? Опет забуна око обелезавања.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4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није предвиђено у опису да се мења развод инсталација водовода и канализације након обијања керамике, да ли остају постојеће инсталације?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5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ако се мењају све инсталације да ли се мењају и вертикале или само развод од њих?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6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заменом столарије није прецизирано да ли се подразумева да се постављају и нове ПВЦ даске испод прозора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7- да ли остају постојећи прозорски лимови солбанци и решетке, и шта са комарницима?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8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поправке шпалета након монтаже нових прозора су зидарска обрада и глетовање и б</w:t>
      </w:r>
      <w:r w:rsidR="00FD34E7">
        <w:rPr>
          <w:rFonts w:ascii="Arial" w:hAnsi="Arial" w:cs="Arial"/>
          <w:color w:val="222222"/>
          <w:sz w:val="20"/>
          <w:szCs w:val="20"/>
        </w:rPr>
        <w:t>ојење само шпалета до руба зида</w:t>
      </w:r>
      <w:r w:rsidR="00FD34E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у просторијама</w:t>
      </w:r>
    </w:p>
    <w:p w:rsidR="00FD34E7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</w:rPr>
        <w:br/>
        <w:t>9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5F3A9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на ПВЦ столарији није прецизирано да ли су обична стакла 4+12+4 мм, или нискоемисиона и да ли се пуне аргоном или не</w:t>
      </w:r>
    </w:p>
    <w:p w:rsidR="00857506" w:rsidRDefault="00857506" w:rsidP="008575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  <w:t>10- у динамици радова да ли има условљавања да се ради спрат по спрат због коришћења са</w:t>
      </w:r>
      <w:r w:rsidR="00FD34E7">
        <w:rPr>
          <w:rFonts w:ascii="Arial" w:hAnsi="Arial" w:cs="Arial"/>
          <w:color w:val="222222"/>
          <w:sz w:val="20"/>
          <w:szCs w:val="20"/>
        </w:rPr>
        <w:t>нитарних чворова или може да се</w:t>
      </w:r>
      <w:r w:rsidR="00FD34E7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"напада" редом по струкама све једно за другим, да не буде празних ходова по струкама</w:t>
      </w:r>
    </w:p>
    <w:p w:rsidR="00152E0F" w:rsidRDefault="00152E0F" w:rsidP="008B7465">
      <w:pPr>
        <w:rPr>
          <w:b/>
          <w:u w:val="single"/>
        </w:rPr>
      </w:pPr>
    </w:p>
    <w:p w:rsid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дговори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питања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у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вези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јавне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бавке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195-14-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</w:t>
      </w:r>
    </w:p>
    <w:p w:rsidR="005F3A9C" w:rsidRP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.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в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зици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заме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зор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ефиниса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имензијам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зор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прат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е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лаз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так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стој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еслагањ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обележавањ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сториј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Хидроизолациј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до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могућ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ведени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материјало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з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штовањ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вих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гарантних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око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зврше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дов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стој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забу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ок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обележавањ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Заме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нсталациј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двиђе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зицијам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тендерск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окументаци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им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ецидиран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веде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Мењај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м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нсталаци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вертикал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6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аставн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е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ово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ВЦ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зор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ВЦ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аск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спод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зор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Прозорск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лимов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остај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стојећ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ешетк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комарниц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кидај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ов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комарниц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ис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дмет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ов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ав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бавк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тачн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правк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шпалет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прав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дразуме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веден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дов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F3A9C" w:rsidRDefault="00857506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.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Потребн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ј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двидет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градњ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нискоемисионо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такл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уњено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аргоно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вем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м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важећој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законској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егулатив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152E0F" w:rsidRDefault="00857506" w:rsidP="008B7465">
      <w:pPr>
        <w:rPr>
          <w:b/>
          <w:u w:val="single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</w:t>
      </w:r>
      <w:r w:rsidR="00FD34E7">
        <w:rPr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инамик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до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итат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дефиниш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технолошки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цесом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д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тј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нитарн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чворов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ћ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дит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истовремен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F3A9C">
        <w:rPr>
          <w:rFonts w:ascii="Arial" w:hAnsi="Arial" w:cs="Arial"/>
          <w:color w:val="222222"/>
          <w:sz w:val="20"/>
          <w:szCs w:val="20"/>
          <w:shd w:val="clear" w:color="auto" w:fill="FFFFFF"/>
        </w:rPr>
        <w:t>вертикалам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152E0F" w:rsidRDefault="00152E0F" w:rsidP="008B7465">
      <w:pPr>
        <w:rPr>
          <w:b/>
          <w:u w:val="single"/>
          <w:lang w:val="sr-Cyrl-RS"/>
        </w:rPr>
      </w:pPr>
    </w:p>
    <w:p w:rsidR="00FD34E7" w:rsidRPr="00FD34E7" w:rsidRDefault="00FD34E7" w:rsidP="008B7465">
      <w:pPr>
        <w:rPr>
          <w:b/>
          <w:u w:val="single"/>
          <w:lang w:val="sr-Cyrl-RS"/>
        </w:rPr>
      </w:pPr>
      <w:bookmarkStart w:id="0" w:name="_GoBack"/>
      <w:bookmarkEnd w:id="0"/>
    </w:p>
    <w:p w:rsidR="003E7E0B" w:rsidRPr="003E7E0B" w:rsidRDefault="003E7E0B" w:rsidP="003E7E0B">
      <w:pPr>
        <w:pStyle w:val="ListParagraph"/>
        <w:rPr>
          <w:noProof/>
        </w:rPr>
      </w:pPr>
    </w:p>
    <w:p w:rsidR="003E7E0B" w:rsidRPr="00FD34E7" w:rsidRDefault="006D251F" w:rsidP="000934C0">
      <w:pPr>
        <w:pStyle w:val="ListParagraph"/>
        <w:ind w:left="5760" w:firstLine="720"/>
        <w:rPr>
          <w:rFonts w:asciiTheme="minorHAnsi" w:hAnsiTheme="minorHAnsi" w:cstheme="minorHAnsi"/>
          <w:lang w:val="sr-Cyrl-RS"/>
        </w:rPr>
      </w:pPr>
      <w:r w:rsidRPr="00FD34E7">
        <w:rPr>
          <w:rFonts w:asciiTheme="minorHAnsi" w:hAnsiTheme="minorHAnsi" w:cstheme="minorHAnsi"/>
        </w:rPr>
        <w:t>С поштовањем,</w:t>
      </w:r>
    </w:p>
    <w:p w:rsidR="002E6F4B" w:rsidRPr="00FD34E7" w:rsidRDefault="006D251F" w:rsidP="00237E14">
      <w:pPr>
        <w:pStyle w:val="ListParagraph"/>
        <w:jc w:val="right"/>
        <w:rPr>
          <w:rFonts w:asciiTheme="minorHAnsi" w:hAnsiTheme="minorHAnsi" w:cstheme="minorHAnsi"/>
          <w:noProof/>
          <w:lang w:val="sr-Latn-RS"/>
        </w:rPr>
      </w:pPr>
      <w:r w:rsidRPr="00FD34E7">
        <w:rPr>
          <w:rFonts w:asciiTheme="minorHAnsi" w:hAnsiTheme="minorHAnsi" w:cstheme="minorHAnsi"/>
        </w:rPr>
        <w:t>Комисија за јавну набаку</w:t>
      </w:r>
      <w:r w:rsidR="000934C0" w:rsidRPr="00FD34E7">
        <w:rPr>
          <w:rFonts w:asciiTheme="minorHAnsi" w:hAnsiTheme="minorHAnsi" w:cstheme="minorHAnsi"/>
          <w:lang w:val="sr-Cyrl-RS"/>
        </w:rPr>
        <w:t xml:space="preserve"> бр. 1</w:t>
      </w:r>
      <w:r w:rsidR="00152E0F" w:rsidRPr="00FD34E7">
        <w:rPr>
          <w:rFonts w:asciiTheme="minorHAnsi" w:hAnsiTheme="minorHAnsi" w:cstheme="minorHAnsi"/>
          <w:lang w:val="sr-Latn-RS"/>
        </w:rPr>
        <w:t>95</w:t>
      </w:r>
      <w:r w:rsidR="000934C0" w:rsidRPr="00FD34E7">
        <w:rPr>
          <w:rFonts w:asciiTheme="minorHAnsi" w:hAnsiTheme="minorHAnsi" w:cstheme="minorHAnsi"/>
          <w:lang w:val="sr-Cyrl-RS"/>
        </w:rPr>
        <w:t>-14-</w:t>
      </w:r>
      <w:r w:rsidR="00152E0F" w:rsidRPr="00FD34E7">
        <w:rPr>
          <w:rFonts w:asciiTheme="minorHAnsi" w:hAnsiTheme="minorHAnsi" w:cstheme="minorHAnsi"/>
          <w:lang w:val="sr-Latn-RS"/>
        </w:rPr>
        <w:t>O</w:t>
      </w:r>
    </w:p>
    <w:sectPr w:rsidR="002E6F4B" w:rsidRPr="00FD34E7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9C" w:rsidRDefault="005F3A9C" w:rsidP="002F2013">
      <w:r>
        <w:separator/>
      </w:r>
    </w:p>
  </w:endnote>
  <w:endnote w:type="continuationSeparator" w:id="0">
    <w:p w:rsidR="005F3A9C" w:rsidRDefault="005F3A9C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9C" w:rsidRDefault="005F3A9C" w:rsidP="002F2013">
      <w:r>
        <w:separator/>
      </w:r>
    </w:p>
  </w:footnote>
  <w:footnote w:type="continuationSeparator" w:id="0">
    <w:p w:rsidR="005F3A9C" w:rsidRDefault="005F3A9C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9C" w:rsidRPr="002F2013" w:rsidRDefault="005F3A9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3671297" r:id="rId2"/>
      </w:pict>
    </w:r>
    <w:r w:rsidRPr="002F2013">
      <w:rPr>
        <w:sz w:val="32"/>
        <w:lang w:val="sr-Cyrl-CS"/>
      </w:rPr>
      <w:t>КЛИНИЧКИ ЦЕНТАР ВОЈВОДИНЕ</w:t>
    </w:r>
  </w:p>
  <w:p w:rsidR="005F3A9C" w:rsidRPr="002F2013" w:rsidRDefault="005F3A9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5F3A9C" w:rsidRPr="00BA3695" w:rsidRDefault="005F3A9C" w:rsidP="002F2013">
    <w:pPr>
      <w:jc w:val="center"/>
      <w:rPr>
        <w:sz w:val="8"/>
        <w:lang w:val="hr-HR"/>
      </w:rPr>
    </w:pPr>
  </w:p>
  <w:p w:rsidR="005F3A9C" w:rsidRPr="00BA3695" w:rsidRDefault="005F3A9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5F3A9C" w:rsidRPr="00BA3695" w:rsidRDefault="005F3A9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5F3A9C" w:rsidRDefault="005F3A9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5F3A9C" w:rsidRPr="00BA3695" w:rsidRDefault="005F3A9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13B5"/>
    <w:rsid w:val="0014358C"/>
    <w:rsid w:val="00152E0F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3A9C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57506"/>
    <w:rsid w:val="00874F32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0A33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D34E7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9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758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D13-C1E4-4C1B-BC0A-3C321D9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18</cp:revision>
  <dcterms:created xsi:type="dcterms:W3CDTF">2013-04-12T07:18:00Z</dcterms:created>
  <dcterms:modified xsi:type="dcterms:W3CDTF">2014-10-01T10:22:00Z</dcterms:modified>
</cp:coreProperties>
</file>